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182FD8B7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RedCap</w:t>
      </w:r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RedCap</w:t>
      </w:r>
      <w:r w:rsidR="006449D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ListParagraph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30CC19B1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5F8A9497" w:rsidR="003A54B0" w:rsidRDefault="00DB1537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16D9C509" w:rsidR="003A54B0" w:rsidRDefault="00DB153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35D35AA4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5F0C831A" w:rsidR="003A54B0" w:rsidRDefault="00A05A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29AA117" w:rsidR="003A54B0" w:rsidRDefault="00A05A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eijing@qti.qualcomm.com</w:t>
            </w:r>
          </w:p>
        </w:tc>
      </w:tr>
      <w:tr w:rsidR="000A1C59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22B4A77F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CO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078A75FA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inya Kumag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65DCAC31" w:rsidR="000A1C59" w:rsidRDefault="000A1C59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AF55EB">
              <w:rPr>
                <w:rFonts w:eastAsiaTheme="minorEastAsia"/>
                <w:lang w:val="en-US" w:eastAsia="zh-CN"/>
              </w:rPr>
              <w:t>shinya.kumagai@docomo-lab.com</w:t>
            </w:r>
          </w:p>
        </w:tc>
      </w:tr>
      <w:tr w:rsidR="00A60831" w14:paraId="7EC2D36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9B4" w14:textId="60FDE44F" w:rsidR="00A60831" w:rsidRDefault="00A60831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9B1" w14:textId="2D294632" w:rsidR="00A60831" w:rsidRDefault="00A60831" w:rsidP="000A1C59">
            <w:pPr>
              <w:spacing w:after="0"/>
              <w:jc w:val="center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Rapeepat Ratas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A32" w14:textId="4F90B3BE" w:rsidR="00A60831" w:rsidRPr="00AF55EB" w:rsidRDefault="00A60831" w:rsidP="000A1C59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peepat.ratasuk@nokia-bell-labs.com</w:t>
            </w: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lastRenderedPageBreak/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MsgB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MsgB</w:t>
      </w:r>
      <w:r w:rsidR="009F27C7">
        <w:rPr>
          <w:lang w:val="en-US"/>
        </w:rPr>
        <w:t xml:space="preserve"> and supports to confirm the WA 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RedCap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>during the RACH procedure, e.g., from the transmission of the Msg.1 to the transmission of the PUCCH for Msg.4, the RedCap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17479429" w:rsidR="003B4267" w:rsidRDefault="00DB153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60A8B85" w14:textId="300BB8EB" w:rsidR="003B4267" w:rsidRDefault="00DB153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1A29F11F" w:rsidR="003B4267" w:rsidRDefault="007F2CE2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0A1D6B8" w14:textId="5613E942" w:rsidR="003B4267" w:rsidRDefault="007F2CE2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B0FDA" w14:paraId="0EE4D580" w14:textId="77777777" w:rsidTr="00DE421C">
        <w:tc>
          <w:tcPr>
            <w:tcW w:w="1479" w:type="dxa"/>
          </w:tcPr>
          <w:p w14:paraId="58F095C1" w14:textId="3B0E9BBF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20AE0048" w14:textId="3A79C9E0" w:rsidR="004B0FDA" w:rsidRDefault="004B0FD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E4D849A" w14:textId="77777777" w:rsidR="004B0FDA" w:rsidRDefault="004B0FDA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1657278D" w14:textId="77777777" w:rsidTr="00DE421C">
        <w:tc>
          <w:tcPr>
            <w:tcW w:w="1479" w:type="dxa"/>
          </w:tcPr>
          <w:p w14:paraId="630A5D5A" w14:textId="6F30ABE2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1FAC3B8F" w14:textId="393EEA1F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2D75AC13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8329C7" w14:paraId="70DB411B" w14:textId="77777777" w:rsidTr="00DE421C">
        <w:tc>
          <w:tcPr>
            <w:tcW w:w="1479" w:type="dxa"/>
          </w:tcPr>
          <w:p w14:paraId="286EC4F5" w14:textId="618767F2" w:rsidR="008329C7" w:rsidRDefault="008329C7" w:rsidP="000A1C59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, NSB</w:t>
            </w:r>
          </w:p>
        </w:tc>
        <w:tc>
          <w:tcPr>
            <w:tcW w:w="1372" w:type="dxa"/>
          </w:tcPr>
          <w:p w14:paraId="3C86A79F" w14:textId="22AB9797" w:rsidR="008329C7" w:rsidRDefault="008329C7" w:rsidP="000A1C59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4D95695" w14:textId="77777777" w:rsidR="008329C7" w:rsidRDefault="008329C7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the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44A60EFD" w:rsidR="00EB43EE" w:rsidRDefault="0055696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E71CE4C" w14:textId="3199E00B" w:rsidR="00EB43EE" w:rsidRDefault="0055696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F03F4E2" w14:textId="70DDCB28" w:rsidR="00EB43EE" w:rsidRDefault="00B3613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and only SSB within BWP matters. This is in our opinion current specification.  </w:t>
            </w: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85693EF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7A9CA21D" w14:textId="2C7627B2" w:rsidR="00EB43EE" w:rsidRDefault="007F2CE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043608" w14:textId="711D8915" w:rsidR="00EB43EE" w:rsidRDefault="007F2CE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the active DL BWP </w:t>
            </w:r>
            <w:r w:rsidR="00EB584D">
              <w:rPr>
                <w:rFonts w:eastAsiaTheme="minorEastAsia"/>
                <w:lang w:val="en-US" w:eastAsia="zh-CN"/>
              </w:rPr>
              <w:t xml:space="preserve">of a HD-FDD RedCap UE </w:t>
            </w:r>
            <w:r>
              <w:rPr>
                <w:rFonts w:eastAsiaTheme="minorEastAsia"/>
                <w:lang w:val="en-US" w:eastAsia="zh-CN"/>
              </w:rPr>
              <w:t xml:space="preserve">includes an SSB transmitted by the serving cell, the </w:t>
            </w:r>
            <w:r w:rsidRPr="007F2CE2">
              <w:rPr>
                <w:rFonts w:eastAsiaTheme="minorEastAsia"/>
                <w:lang w:val="en-US" w:eastAsia="zh-CN"/>
              </w:rPr>
              <w:t xml:space="preserve">collision handling between SSB and </w:t>
            </w:r>
            <w:r w:rsidR="00A02D00" w:rsidRPr="00A02D00">
              <w:rPr>
                <w:rFonts w:eastAsiaTheme="minorEastAsia"/>
                <w:lang w:val="en-US" w:eastAsia="zh-CN"/>
              </w:rPr>
              <w:t xml:space="preserve">UL transmissions </w:t>
            </w:r>
            <w:r w:rsidR="00EB584D">
              <w:rPr>
                <w:rFonts w:eastAsiaTheme="minorEastAsia"/>
                <w:lang w:val="en-US" w:eastAsia="zh-CN"/>
              </w:rPr>
              <w:t xml:space="preserve">dynamically scheduled or configured </w:t>
            </w:r>
            <w:r w:rsidR="00A02D00">
              <w:rPr>
                <w:rFonts w:eastAsiaTheme="minorEastAsia"/>
                <w:lang w:val="en-US" w:eastAsia="zh-CN"/>
              </w:rPr>
              <w:t>in the active UL BWP of the RedCap UE</w:t>
            </w:r>
            <w:r w:rsidR="00EB584D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refer</w:t>
            </w:r>
            <w:r w:rsidR="00A02D00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to the SSB in the active DL BWP.</w:t>
            </w:r>
          </w:p>
        </w:tc>
      </w:tr>
      <w:tr w:rsidR="00A51772" w14:paraId="56082835" w14:textId="77777777" w:rsidTr="008341A2">
        <w:tc>
          <w:tcPr>
            <w:tcW w:w="1479" w:type="dxa"/>
          </w:tcPr>
          <w:p w14:paraId="3F9F6B45" w14:textId="1E83C20A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pple </w:t>
            </w:r>
          </w:p>
        </w:tc>
        <w:tc>
          <w:tcPr>
            <w:tcW w:w="1372" w:type="dxa"/>
          </w:tcPr>
          <w:p w14:paraId="61E2FB39" w14:textId="3FB7B234" w:rsidR="00A51772" w:rsidRDefault="00A51772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BCCACA5" w14:textId="77777777" w:rsidR="00A51772" w:rsidRDefault="00A51772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24C8D11E" w14:textId="77777777" w:rsidTr="008341A2">
        <w:tc>
          <w:tcPr>
            <w:tcW w:w="1479" w:type="dxa"/>
          </w:tcPr>
          <w:p w14:paraId="696ABA0F" w14:textId="2D0ADA69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E70C8A9" w14:textId="1469AE96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7CED4DD" w14:textId="355B6C10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SB in the active DL BWP is considered for the collision handling</w:t>
            </w:r>
          </w:p>
        </w:tc>
      </w:tr>
      <w:tr w:rsidR="0076236A" w14:paraId="2E21BCF3" w14:textId="77777777" w:rsidTr="008341A2">
        <w:tc>
          <w:tcPr>
            <w:tcW w:w="1479" w:type="dxa"/>
          </w:tcPr>
          <w:p w14:paraId="3A2D6303" w14:textId="4A3CDB95" w:rsidR="0076236A" w:rsidRDefault="0076236A" w:rsidP="0076236A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, NSB</w:t>
            </w:r>
          </w:p>
        </w:tc>
        <w:tc>
          <w:tcPr>
            <w:tcW w:w="1372" w:type="dxa"/>
          </w:tcPr>
          <w:p w14:paraId="7A3C3205" w14:textId="1BC0C67D" w:rsidR="0076236A" w:rsidRDefault="0076236A" w:rsidP="0076236A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7257D20A" w14:textId="10482313" w:rsidR="0076236A" w:rsidRDefault="006E7DBD" w:rsidP="0076236A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Agree that this refers to the SSB in the active DL BWP</w:t>
            </w: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2</w:t>
      </w:r>
      <w:r>
        <w:tab/>
        <w:t xml:space="preserve">Issue #2: </w:t>
      </w:r>
      <w:r w:rsidR="001A1C47" w:rsidRPr="001A1C47">
        <w:t>Available slot/symbol determination for PUCCH and PUSCH</w:t>
      </w:r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2FAE37F9" w:rsidR="00AD179C" w:rsidRDefault="008C661E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1B6E34C" w14:textId="0FFE1524" w:rsidR="00AD179C" w:rsidRDefault="00DE3EC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A91806">
              <w:rPr>
                <w:rFonts w:eastAsiaTheme="minorEastAsia"/>
                <w:lang w:val="en-US" w:eastAsia="zh-CN"/>
              </w:rPr>
              <w:t>, but</w:t>
            </w:r>
          </w:p>
        </w:tc>
        <w:tc>
          <w:tcPr>
            <w:tcW w:w="6780" w:type="dxa"/>
          </w:tcPr>
          <w:p w14:paraId="103ADB44" w14:textId="105D7D1A" w:rsidR="00AD179C" w:rsidRDefault="00E25415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think this should be a general rule</w:t>
            </w:r>
            <w:r w:rsidR="00B61D19">
              <w:rPr>
                <w:rFonts w:eastAsiaTheme="minorEastAsia"/>
                <w:lang w:val="en-US" w:eastAsia="zh-CN"/>
              </w:rPr>
              <w:t xml:space="preserve">. Saying this, </w:t>
            </w:r>
            <w:r>
              <w:rPr>
                <w:rFonts w:eastAsiaTheme="minorEastAsia"/>
                <w:lang w:val="en-US" w:eastAsia="zh-CN"/>
              </w:rPr>
              <w:t xml:space="preserve"> we c</w:t>
            </w:r>
            <w:r w:rsidR="00B61D19">
              <w:rPr>
                <w:rFonts w:eastAsiaTheme="minorEastAsia"/>
                <w:lang w:val="en-US" w:eastAsia="zh-CN"/>
              </w:rPr>
              <w:t>ould be fine with allowing exceptions for validation purposes</w:t>
            </w:r>
            <w:r w:rsidR="00A91806">
              <w:rPr>
                <w:rFonts w:eastAsiaTheme="minorEastAsia"/>
                <w:lang w:val="en-US" w:eastAsia="zh-CN"/>
              </w:rPr>
              <w:t xml:space="preserve"> below.</w:t>
            </w:r>
            <w:r w:rsidR="001E6183">
              <w:rPr>
                <w:rFonts w:eastAsiaTheme="minorEastAsia"/>
                <w:lang w:val="en-US" w:eastAsia="zh-CN"/>
              </w:rPr>
              <w:t xml:space="preserve">  </w:t>
            </w:r>
          </w:p>
        </w:tc>
      </w:tr>
      <w:tr w:rsidR="00AD179C" w14:paraId="5EF2903E" w14:textId="77777777" w:rsidTr="00782517">
        <w:trPr>
          <w:trHeight w:val="1394"/>
        </w:trPr>
        <w:tc>
          <w:tcPr>
            <w:tcW w:w="1479" w:type="dxa"/>
          </w:tcPr>
          <w:p w14:paraId="6E6F4566" w14:textId="1381ADE4" w:rsidR="00AD179C" w:rsidRDefault="004C594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DC64CC5" w14:textId="70F8D1AD" w:rsidR="00AD179C" w:rsidRDefault="004C594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EF74435" w14:textId="0B4951C7" w:rsidR="000C1CE9" w:rsidRDefault="000C1CE9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necessary to clarify if the SSB is an CD-SSB or NCD-SSB.</w:t>
            </w:r>
          </w:p>
          <w:p w14:paraId="7B7BFF00" w14:textId="22BAE4D6" w:rsidR="00AD179C" w:rsidRDefault="00CA5C1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the SSB is an NCD-SSB configured by RRC and the HD UE capability is known to NW, such</w:t>
            </w:r>
            <w:r w:rsidRPr="00CA5C17">
              <w:rPr>
                <w:rFonts w:eastAsiaTheme="minorEastAsia"/>
                <w:lang w:val="en-US" w:eastAsia="zh-CN"/>
              </w:rPr>
              <w:t xml:space="preserve"> “back-to-back</w:t>
            </w:r>
            <w:r w:rsidR="00361313">
              <w:rPr>
                <w:rFonts w:eastAsiaTheme="minorEastAsia"/>
                <w:lang w:val="en-US" w:eastAsia="zh-CN"/>
              </w:rPr>
              <w:t xml:space="preserve"> </w:t>
            </w:r>
            <w:r w:rsidRPr="00CA5C17">
              <w:rPr>
                <w:rFonts w:eastAsiaTheme="minorEastAsia"/>
                <w:lang w:val="en-US" w:eastAsia="zh-CN"/>
              </w:rPr>
              <w:t>non-overlapping UL/DL without sufficient gap</w:t>
            </w:r>
            <w:r w:rsidR="00361313">
              <w:rPr>
                <w:rFonts w:eastAsiaTheme="minorEastAsia"/>
                <w:lang w:val="en-US" w:eastAsia="zh-CN"/>
              </w:rPr>
              <w:t>”</w:t>
            </w:r>
            <w:r w:rsidRPr="00CA5C17">
              <w:rPr>
                <w:rFonts w:eastAsiaTheme="minorEastAsia"/>
                <w:lang w:val="en-US" w:eastAsia="zh-CN"/>
              </w:rPr>
              <w:t xml:space="preserve"> between SSB and dynamically scheduled UL</w:t>
            </w:r>
            <w:r>
              <w:rPr>
                <w:rFonts w:eastAsiaTheme="minorEastAsia"/>
                <w:lang w:val="en-US" w:eastAsia="zh-CN"/>
              </w:rPr>
              <w:t xml:space="preserve"> can be avoided by NW.</w:t>
            </w:r>
          </w:p>
        </w:tc>
      </w:tr>
      <w:tr w:rsidR="000A1C59" w14:paraId="2ADD5D5E" w14:textId="77777777" w:rsidTr="00DE421C">
        <w:tc>
          <w:tcPr>
            <w:tcW w:w="1479" w:type="dxa"/>
          </w:tcPr>
          <w:p w14:paraId="20281BA7" w14:textId="4F4B30D1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DB98DA4" w14:textId="129C909B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27B9A5B" w14:textId="1B643326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 xml:space="preserve">t least for PUCCH/PUSCH repetition case it should be allowed </w:t>
            </w:r>
          </w:p>
        </w:tc>
      </w:tr>
      <w:tr w:rsidR="00424882" w14:paraId="61F7B122" w14:textId="77777777" w:rsidTr="00DE421C">
        <w:tc>
          <w:tcPr>
            <w:tcW w:w="1479" w:type="dxa"/>
          </w:tcPr>
          <w:p w14:paraId="74F31D08" w14:textId="3FA9723B" w:rsidR="00424882" w:rsidRDefault="00424882" w:rsidP="000A1C59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lastRenderedPageBreak/>
              <w:t>Nokia, NSB</w:t>
            </w:r>
          </w:p>
        </w:tc>
        <w:tc>
          <w:tcPr>
            <w:tcW w:w="1372" w:type="dxa"/>
          </w:tcPr>
          <w:p w14:paraId="2DADBA76" w14:textId="62901188" w:rsidR="00424882" w:rsidRDefault="00424882" w:rsidP="000A1C59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7CD712C3" w14:textId="41F8A681" w:rsidR="00424882" w:rsidRDefault="003C22DC" w:rsidP="000A1C59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prefer to have the same solution for PUCCH and PUSCH repetition and therefore </w:t>
            </w:r>
            <w:r w:rsidR="0033085E">
              <w:rPr>
                <w:rFonts w:eastAsia="Yu Mincho"/>
                <w:lang w:val="en-US" w:eastAsia="ja-JP"/>
              </w:rPr>
              <w:t>this should be allowed</w:t>
            </w: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341B0D6B" w14:textId="77777777" w:rsidTr="00942194">
        <w:tc>
          <w:tcPr>
            <w:tcW w:w="1479" w:type="dxa"/>
          </w:tcPr>
          <w:p w14:paraId="4C54DE59" w14:textId="37275AAE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6EE2D798" w14:textId="7BCE9A2D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F75C534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4C04CCD9" w14:textId="77777777" w:rsidTr="00942194">
        <w:tc>
          <w:tcPr>
            <w:tcW w:w="1479" w:type="dxa"/>
          </w:tcPr>
          <w:p w14:paraId="0CDE9E30" w14:textId="772507AF" w:rsidR="000A1C59" w:rsidRDefault="0020118F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53674285" w14:textId="62A4BCE8" w:rsidR="000A1C59" w:rsidRDefault="0020118F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B6FD32A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ListParagraph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0A1C59" w14:paraId="72070CE6" w14:textId="77777777" w:rsidTr="00DE421C">
        <w:tc>
          <w:tcPr>
            <w:tcW w:w="1479" w:type="dxa"/>
          </w:tcPr>
          <w:p w14:paraId="5FD2A660" w14:textId="688DFF9D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2F458B2A" w14:textId="2A9410C3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9F89F61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94A2B" w14:paraId="6E6E98D2" w14:textId="77777777" w:rsidTr="00DE421C">
        <w:tc>
          <w:tcPr>
            <w:tcW w:w="1479" w:type="dxa"/>
          </w:tcPr>
          <w:p w14:paraId="1386CA65" w14:textId="4211D62A" w:rsidR="00494A2B" w:rsidRDefault="00494A2B" w:rsidP="00494A2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50F3B77" w14:textId="4151E08D" w:rsidR="00494A2B" w:rsidRDefault="00494A2B" w:rsidP="00494A2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469159B" w14:textId="77777777" w:rsidR="00494A2B" w:rsidRDefault="00494A2B" w:rsidP="00494A2B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ListParagraph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0A1C59" w14:paraId="40DE2C1A" w14:textId="77777777" w:rsidTr="00DE421C">
        <w:tc>
          <w:tcPr>
            <w:tcW w:w="1479" w:type="dxa"/>
          </w:tcPr>
          <w:p w14:paraId="63B98772" w14:textId="3450F7C8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5F8E0724" w14:textId="213E8BD9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6B4CB0A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94A2B" w14:paraId="5DBB6329" w14:textId="77777777" w:rsidTr="00DE421C">
        <w:tc>
          <w:tcPr>
            <w:tcW w:w="1479" w:type="dxa"/>
          </w:tcPr>
          <w:p w14:paraId="264EC9BF" w14:textId="0A952AA2" w:rsidR="00494A2B" w:rsidRDefault="00494A2B" w:rsidP="00494A2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79E783B" w14:textId="17913B95" w:rsidR="00494A2B" w:rsidRDefault="00494A2B" w:rsidP="00494A2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5775316" w14:textId="77777777" w:rsidR="00494A2B" w:rsidRDefault="00494A2B" w:rsidP="00494A2B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Heading1"/>
        <w:numPr>
          <w:ilvl w:val="0"/>
          <w:numId w:val="0"/>
        </w:numPr>
        <w:ind w:left="1134" w:hanging="1134"/>
        <w:jc w:val="left"/>
      </w:pPr>
      <w:r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ListParagraph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ListParagraph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r w:rsidRPr="004765EF">
              <w:rPr>
                <w:i/>
              </w:rPr>
              <w:t>ssb-PositionsInBurst</w:t>
            </w:r>
            <w:r w:rsidRPr="004765EF">
              <w:t xml:space="preserve"> in </w:t>
            </w:r>
            <w:r w:rsidRPr="004765EF">
              <w:rPr>
                <w:i/>
              </w:rPr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3D2EC6A2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105678B" w14:textId="46871BBA" w:rsidR="00DD7B22" w:rsidRDefault="00A91806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6201A8" w14:textId="51D8B78F" w:rsidR="00DD7B22" w:rsidRDefault="00A91806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spec talks about SSB only, </w:t>
            </w:r>
            <w:r w:rsidR="008439FA">
              <w:rPr>
                <w:rFonts w:eastAsiaTheme="minorEastAsia"/>
                <w:lang w:val="en-US" w:eastAsia="zh-CN"/>
              </w:rPr>
              <w:t>and only SSB within BWP matters. T</w:t>
            </w:r>
            <w:r>
              <w:rPr>
                <w:rFonts w:eastAsiaTheme="minorEastAsia"/>
                <w:lang w:val="en-US" w:eastAsia="zh-CN"/>
              </w:rPr>
              <w:t xml:space="preserve">his is </w:t>
            </w:r>
            <w:r w:rsidR="008A13F3">
              <w:rPr>
                <w:rFonts w:eastAsiaTheme="minorEastAsia"/>
                <w:lang w:val="en-US" w:eastAsia="zh-CN"/>
              </w:rPr>
              <w:t xml:space="preserve">in our opinion current specification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0A1C59" w14:paraId="269DEA36" w14:textId="77777777" w:rsidTr="00942194">
        <w:tc>
          <w:tcPr>
            <w:tcW w:w="1479" w:type="dxa"/>
          </w:tcPr>
          <w:p w14:paraId="44CE4569" w14:textId="5D274C0D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849B66B" w14:textId="479D85EF" w:rsidR="000A1C59" w:rsidRDefault="000A1C59" w:rsidP="000A1C5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7EE80893" w14:textId="77777777" w:rsidR="000A1C59" w:rsidRDefault="000A1C59" w:rsidP="000A1C5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F249D2" w14:paraId="6CEBEAA6" w14:textId="77777777" w:rsidTr="00942194">
        <w:tc>
          <w:tcPr>
            <w:tcW w:w="1479" w:type="dxa"/>
          </w:tcPr>
          <w:p w14:paraId="7D86335C" w14:textId="6FE610EE" w:rsidR="00F249D2" w:rsidRDefault="00F249D2" w:rsidP="000A1C59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, NSB</w:t>
            </w:r>
          </w:p>
        </w:tc>
        <w:tc>
          <w:tcPr>
            <w:tcW w:w="1372" w:type="dxa"/>
          </w:tcPr>
          <w:p w14:paraId="206D532D" w14:textId="68247C62" w:rsidR="00F249D2" w:rsidRDefault="00F249D2" w:rsidP="000A1C59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D1C977A" w14:textId="1FFF9FB9" w:rsidR="00F249D2" w:rsidRDefault="00F249D2" w:rsidP="000A1C5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that they should be handled in the same way and </w:t>
            </w:r>
            <w:r w:rsidR="003017DE">
              <w:rPr>
                <w:rFonts w:eastAsiaTheme="minorEastAsia"/>
                <w:lang w:val="en-US" w:eastAsia="zh-CN"/>
              </w:rPr>
              <w:t xml:space="preserve">this should refer to the SSB </w:t>
            </w:r>
            <w:r w:rsidR="00526DF7">
              <w:rPr>
                <w:rFonts w:eastAsiaTheme="minorEastAsia"/>
                <w:lang w:val="en-US" w:eastAsia="zh-CN"/>
              </w:rPr>
              <w:t>in the BWP</w:t>
            </w: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33085E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33085E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33085E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33085E" w:rsidP="0068401C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B60" w14:textId="77777777" w:rsidR="00F05CDA" w:rsidRDefault="00F05CDA" w:rsidP="00453843">
      <w:pPr>
        <w:spacing w:after="0" w:line="240" w:lineRule="auto"/>
      </w:pPr>
      <w:r>
        <w:separator/>
      </w:r>
    </w:p>
  </w:endnote>
  <w:endnote w:type="continuationSeparator" w:id="0">
    <w:p w14:paraId="3E45B3F3" w14:textId="77777777" w:rsidR="00F05CDA" w:rsidRDefault="00F05CDA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F80F" w14:textId="77777777" w:rsidR="00F05CDA" w:rsidRDefault="00F05CDA" w:rsidP="00453843">
      <w:pPr>
        <w:spacing w:after="0" w:line="240" w:lineRule="auto"/>
      </w:pPr>
      <w:r>
        <w:separator/>
      </w:r>
    </w:p>
  </w:footnote>
  <w:footnote w:type="continuationSeparator" w:id="0">
    <w:p w14:paraId="634BEF9B" w14:textId="77777777" w:rsidR="00F05CDA" w:rsidRDefault="00F05CDA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8"/>
  </w:num>
  <w:num w:numId="10">
    <w:abstractNumId w:val="9"/>
  </w:num>
  <w:num w:numId="11">
    <w:abstractNumId w:val="26"/>
  </w:num>
  <w:num w:numId="12">
    <w:abstractNumId w:val="21"/>
  </w:num>
  <w:num w:numId="13">
    <w:abstractNumId w:val="6"/>
  </w:num>
  <w:num w:numId="14">
    <w:abstractNumId w:val="15"/>
  </w:num>
  <w:num w:numId="15">
    <w:abstractNumId w:val="32"/>
  </w:num>
  <w:num w:numId="16">
    <w:abstractNumId w:val="10"/>
  </w:num>
  <w:num w:numId="17">
    <w:abstractNumId w:val="35"/>
  </w:num>
  <w:num w:numId="18">
    <w:abstractNumId w:val="20"/>
  </w:num>
  <w:num w:numId="19">
    <w:abstractNumId w:val="16"/>
  </w:num>
  <w:num w:numId="20">
    <w:abstractNumId w:val="8"/>
  </w:num>
  <w:num w:numId="21">
    <w:abstractNumId w:val="34"/>
  </w:num>
  <w:num w:numId="22">
    <w:abstractNumId w:val="25"/>
  </w:num>
  <w:num w:numId="23">
    <w:abstractNumId w:val="30"/>
  </w:num>
  <w:num w:numId="24">
    <w:abstractNumId w:val="18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31"/>
  </w:num>
  <w:num w:numId="30">
    <w:abstractNumId w:val="27"/>
  </w:num>
  <w:num w:numId="31">
    <w:abstractNumId w:val="28"/>
  </w:num>
  <w:num w:numId="32">
    <w:abstractNumId w:val="17"/>
  </w:num>
  <w:num w:numId="33">
    <w:abstractNumId w:val="19"/>
  </w:num>
  <w:num w:numId="34">
    <w:abstractNumId w:val="2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4753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787"/>
    <w:rsid w:val="000A1B17"/>
    <w:rsid w:val="000A1C59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1CE9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0C17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2229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18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18F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0EC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29D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17DE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085E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313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2DC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88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4A2B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0FDA"/>
    <w:rsid w:val="004B1349"/>
    <w:rsid w:val="004B14D5"/>
    <w:rsid w:val="004B242A"/>
    <w:rsid w:val="004B276E"/>
    <w:rsid w:val="004B2C7C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5941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DF7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96D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DBD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36A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517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2CE2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29C7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39FA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5B21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13F3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5C76"/>
    <w:rsid w:val="008C6255"/>
    <w:rsid w:val="008C661E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2D00"/>
    <w:rsid w:val="00A03246"/>
    <w:rsid w:val="00A04245"/>
    <w:rsid w:val="00A04E18"/>
    <w:rsid w:val="00A04E90"/>
    <w:rsid w:val="00A0574E"/>
    <w:rsid w:val="00A05A4E"/>
    <w:rsid w:val="00A05A53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1772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831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1806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135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1D19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15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5C17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53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3ECF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415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84D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5CDA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49D2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3" ma:contentTypeDescription="Luo uusi asiakirja." ma:contentTypeScope="" ma:versionID="9908770ab6910a8a351435403b1c1c3f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c7cb638de6fa54c1e9b112d7d76009e9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84C9139-2C32-4A6E-BF21-A58A8FDA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Ratasuk, Rapeepat (Nokia - US/Naperville)</cp:lastModifiedBy>
  <cp:revision>16</cp:revision>
  <dcterms:created xsi:type="dcterms:W3CDTF">2022-05-10T00:59:00Z</dcterms:created>
  <dcterms:modified xsi:type="dcterms:W3CDTF">2022-05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